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43" w:rsidRPr="00910CA7" w:rsidRDefault="00AE042A" w:rsidP="00A30D7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CA7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hyperlink r:id="rId6" w:anchor="P37" w:history="1">
        <w:proofErr w:type="gramStart"/>
        <w:r w:rsidR="00A30D73" w:rsidRPr="00910CA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лан</w:t>
        </w:r>
        <w:proofErr w:type="gramEnd"/>
      </w:hyperlink>
      <w:r w:rsidRPr="00910CA7">
        <w:rPr>
          <w:rFonts w:ascii="Times New Roman" w:hAnsi="Times New Roman" w:cs="Times New Roman"/>
          <w:b/>
          <w:sz w:val="28"/>
          <w:szCs w:val="28"/>
        </w:rPr>
        <w:t>а</w:t>
      </w:r>
      <w:r w:rsidR="00A30D73"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</w:t>
      </w:r>
    </w:p>
    <w:p w:rsidR="00A30D73" w:rsidRPr="00910CA7" w:rsidRDefault="00344111" w:rsidP="00A30D7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Советского городского округа Ставропольского края </w:t>
      </w:r>
      <w:r w:rsidR="00A30D73"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"дорожн</w:t>
      </w:r>
      <w:r w:rsidR="00AE042A"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A30D73"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</w:t>
      </w:r>
      <w:r w:rsidR="00AE042A"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A30D73"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) </w:t>
      </w:r>
    </w:p>
    <w:p w:rsidR="00A30D73" w:rsidRPr="00910CA7" w:rsidRDefault="00A30D73" w:rsidP="00A30D7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F969CB"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ю мероприятий краевой программы «Обеспечение защиты прав потребителей в Ставропольском крае на 2018 – 2022 годы»</w:t>
      </w:r>
      <w:r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ветском городском округе Ставропольского края  </w:t>
      </w:r>
      <w:r w:rsidR="00AE042A"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2410DD"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AE042A" w:rsidRPr="00910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30D73" w:rsidRPr="00910CA7" w:rsidRDefault="00A30D73" w:rsidP="00A30D7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15" w:type="dxa"/>
        <w:tblInd w:w="-34" w:type="dxa"/>
        <w:tblLook w:val="04A0"/>
      </w:tblPr>
      <w:tblGrid>
        <w:gridCol w:w="594"/>
        <w:gridCol w:w="2809"/>
        <w:gridCol w:w="1995"/>
        <w:gridCol w:w="4242"/>
        <w:gridCol w:w="5775"/>
      </w:tblGrid>
      <w:tr w:rsidR="004321CC" w:rsidRPr="00910CA7" w:rsidTr="00910CA7">
        <w:tc>
          <w:tcPr>
            <w:tcW w:w="594" w:type="dxa"/>
          </w:tcPr>
          <w:p w:rsidR="00C21C3D" w:rsidRPr="00910CA7" w:rsidRDefault="00C21C3D" w:rsidP="00A30D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9" w:type="dxa"/>
          </w:tcPr>
          <w:p w:rsidR="00C21C3D" w:rsidRPr="00910CA7" w:rsidRDefault="00C21C3D" w:rsidP="00A30D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5" w:type="dxa"/>
          </w:tcPr>
          <w:p w:rsidR="00C21C3D" w:rsidRPr="00910CA7" w:rsidRDefault="00C21C3D" w:rsidP="00A30D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42" w:type="dxa"/>
          </w:tcPr>
          <w:p w:rsidR="00C21C3D" w:rsidRPr="00910CA7" w:rsidRDefault="00C21C3D" w:rsidP="00A30D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75" w:type="dxa"/>
          </w:tcPr>
          <w:p w:rsidR="00C21C3D" w:rsidRPr="00910CA7" w:rsidRDefault="00AE042A" w:rsidP="00A30D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1C3D" w:rsidRPr="00910CA7">
              <w:rPr>
                <w:rFonts w:ascii="Times New Roman" w:hAnsi="Times New Roman" w:cs="Times New Roman"/>
                <w:sz w:val="28"/>
                <w:szCs w:val="28"/>
              </w:rPr>
              <w:t>езультат реализации мероприятия</w:t>
            </w:r>
          </w:p>
        </w:tc>
      </w:tr>
      <w:tr w:rsidR="004321CC" w:rsidRPr="00910CA7" w:rsidTr="00910CA7">
        <w:tc>
          <w:tcPr>
            <w:tcW w:w="594" w:type="dxa"/>
          </w:tcPr>
          <w:p w:rsidR="00C21C3D" w:rsidRPr="00910CA7" w:rsidRDefault="00C21C3D" w:rsidP="00A30D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9" w:type="dxa"/>
          </w:tcPr>
          <w:p w:rsidR="00C21C3D" w:rsidRPr="00910CA7" w:rsidRDefault="00C21C3D" w:rsidP="00A30D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бращений граждан по фактам нарушения прав потребителей в различных сферах потребительского рынка на территории Советского городского округа Ставропольского края</w:t>
            </w:r>
          </w:p>
        </w:tc>
        <w:tc>
          <w:tcPr>
            <w:tcW w:w="1995" w:type="dxa"/>
          </w:tcPr>
          <w:p w:rsidR="00C21C3D" w:rsidRPr="00910CA7" w:rsidRDefault="00C21C3D" w:rsidP="00A30D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2018-2022 г.г.</w:t>
            </w:r>
          </w:p>
        </w:tc>
        <w:tc>
          <w:tcPr>
            <w:tcW w:w="4242" w:type="dxa"/>
          </w:tcPr>
          <w:p w:rsidR="00C21C3D" w:rsidRPr="00910CA7" w:rsidRDefault="00C21C3D" w:rsidP="00D22C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обращений граждан администрации Советского городского округа Ставропольского края</w:t>
            </w:r>
            <w:r w:rsidR="000B4249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030" w:rsidRPr="00910CA7" w:rsidRDefault="00C24030" w:rsidP="00D22C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Советского городского округа Ставропольского края</w:t>
            </w:r>
          </w:p>
        </w:tc>
        <w:tc>
          <w:tcPr>
            <w:tcW w:w="5775" w:type="dxa"/>
          </w:tcPr>
          <w:p w:rsidR="00AE042A" w:rsidRPr="00910CA7" w:rsidRDefault="00AE042A" w:rsidP="00AE04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оду в администрацию Советского городского округа Ставропольского края поступило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обращения граждан по вопросам: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а населенных пунктов – 167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ого обеспечения – 44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коммунально-бытового обслуживания – 48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ния – 27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связи и радиовещания – 8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сельского хозяйства – 23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м вопросам – 14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транспортного обслуживания – 5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выплат в связи с ЧС – 4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трудоустройства – 5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я жилья – 27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промышленности и торговли 10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- частного домовладения – 48 </w:t>
            </w:r>
          </w:p>
          <w:p w:rsidR="002410DD" w:rsidRPr="00910CA7" w:rsidRDefault="002410DD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- прочие – 48.</w:t>
            </w:r>
          </w:p>
          <w:p w:rsidR="00AE042A" w:rsidRPr="00910CA7" w:rsidRDefault="00AE042A" w:rsidP="00AE04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бращений по вопросам защиты прав потребителей в 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B64C2" w:rsidRPr="00910C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 Советского городского округа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 не поступало.</w:t>
            </w:r>
          </w:p>
          <w:p w:rsidR="00744E7A" w:rsidRPr="00910CA7" w:rsidRDefault="00744E7A" w:rsidP="00AE04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В территориальный отдел </w:t>
            </w:r>
            <w:proofErr w:type="spell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в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. Георгиевске и Георгиевском районе (далее – ТО </w:t>
            </w:r>
            <w:proofErr w:type="spell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Роспотреб</w:t>
            </w:r>
            <w:r w:rsidR="00314D82" w:rsidRPr="00910CA7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proofErr w:type="spellEnd"/>
            <w:r w:rsidR="00314D82" w:rsidRPr="00910CA7">
              <w:rPr>
                <w:rFonts w:ascii="Times New Roman" w:hAnsi="Times New Roman" w:cs="Times New Roman"/>
                <w:sz w:val="28"/>
                <w:szCs w:val="28"/>
              </w:rPr>
              <w:t>) в 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14D82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оду поступило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F3092B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защиты прав потребителей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, из них  по </w:t>
            </w:r>
            <w:r w:rsidR="00F3092B" w:rsidRPr="00910CA7">
              <w:rPr>
                <w:rFonts w:ascii="Times New Roman" w:hAnsi="Times New Roman" w:cs="Times New Roman"/>
                <w:sz w:val="28"/>
                <w:szCs w:val="28"/>
              </w:rPr>
              <w:t>фактам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92B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законодательства Российской Федерации о защите прав потребителей –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92B" w:rsidRPr="00910CA7">
              <w:rPr>
                <w:rFonts w:ascii="Times New Roman" w:hAnsi="Times New Roman" w:cs="Times New Roman"/>
                <w:sz w:val="28"/>
                <w:szCs w:val="28"/>
              </w:rPr>
              <w:t>5 обращений.</w:t>
            </w:r>
          </w:p>
          <w:p w:rsidR="00C21C3D" w:rsidRPr="00910CA7" w:rsidRDefault="00C21C3D" w:rsidP="00155C4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1CC" w:rsidRPr="00910CA7" w:rsidTr="00910CA7">
        <w:tc>
          <w:tcPr>
            <w:tcW w:w="594" w:type="dxa"/>
          </w:tcPr>
          <w:p w:rsidR="000B4249" w:rsidRPr="00910CA7" w:rsidRDefault="000B4249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09" w:type="dxa"/>
          </w:tcPr>
          <w:p w:rsidR="000B4249" w:rsidRPr="00910CA7" w:rsidRDefault="000B4249" w:rsidP="00C3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Консультирование потребителей по вопросам защиты прав потребителей</w:t>
            </w:r>
          </w:p>
        </w:tc>
        <w:tc>
          <w:tcPr>
            <w:tcW w:w="1995" w:type="dxa"/>
          </w:tcPr>
          <w:p w:rsidR="000B4249" w:rsidRPr="00910CA7" w:rsidRDefault="000B4249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2018-2022 г.г.</w:t>
            </w:r>
          </w:p>
        </w:tc>
        <w:tc>
          <w:tcPr>
            <w:tcW w:w="4242" w:type="dxa"/>
          </w:tcPr>
          <w:p w:rsidR="000B4249" w:rsidRPr="00910CA7" w:rsidRDefault="000B4249" w:rsidP="00D22C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администрации Советского городского округа Ставропольского края </w:t>
            </w:r>
          </w:p>
        </w:tc>
        <w:tc>
          <w:tcPr>
            <w:tcW w:w="5775" w:type="dxa"/>
          </w:tcPr>
          <w:p w:rsidR="00744E7A" w:rsidRPr="00910CA7" w:rsidRDefault="004B64C2" w:rsidP="00C3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оду специалистами отдела экономического развития администрации Советского городского округа Ставропольского края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произведено консультирование 6 граждан по вопросам защиты прав потребителей.</w:t>
            </w:r>
          </w:p>
          <w:p w:rsidR="00F3092B" w:rsidRPr="00910CA7" w:rsidRDefault="00F3092B" w:rsidP="0024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й, полученных потребителями по вопросам защиты их прав в ТО </w:t>
            </w:r>
            <w:proofErr w:type="spell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ло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21CC" w:rsidRPr="00910CA7" w:rsidTr="00910CA7">
        <w:tc>
          <w:tcPr>
            <w:tcW w:w="594" w:type="dxa"/>
          </w:tcPr>
          <w:p w:rsidR="00DB5AF2" w:rsidRPr="00910CA7" w:rsidRDefault="000B4249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3A57" w:rsidRPr="00910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DB5AF2" w:rsidRPr="00910CA7" w:rsidRDefault="00DB5AF2" w:rsidP="00C3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досудебном рассмотрении обращений граждан по вопросам защиты прав потребителей на территории Ставропольского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1995" w:type="dxa"/>
          </w:tcPr>
          <w:p w:rsidR="00DB5AF2" w:rsidRPr="00910CA7" w:rsidRDefault="00344111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2 г.г.</w:t>
            </w:r>
          </w:p>
        </w:tc>
        <w:tc>
          <w:tcPr>
            <w:tcW w:w="4242" w:type="dxa"/>
          </w:tcPr>
          <w:p w:rsidR="00C24030" w:rsidRPr="00910CA7" w:rsidRDefault="00344111" w:rsidP="00344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 в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. Георгиевске </w:t>
            </w:r>
          </w:p>
          <w:p w:rsidR="00344111" w:rsidRPr="00910CA7" w:rsidRDefault="00344111" w:rsidP="00344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и Георгиевском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  <w:r w:rsidR="000B4249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C81" w:rsidRPr="00910CA7" w:rsidRDefault="00344111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</w:t>
            </w:r>
            <w:r w:rsidR="00D22C81" w:rsidRPr="00910CA7">
              <w:rPr>
                <w:rFonts w:ascii="Times New Roman" w:hAnsi="Times New Roman" w:cs="Times New Roman"/>
                <w:sz w:val="28"/>
                <w:szCs w:val="28"/>
              </w:rPr>
              <w:t>администрации Советского городского округа Ставропольского края</w:t>
            </w:r>
          </w:p>
          <w:p w:rsidR="00D22C81" w:rsidRPr="00910CA7" w:rsidRDefault="00344111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 и социального развития администрации Советского городского округа Ставропольского края</w:t>
            </w:r>
            <w:r w:rsidR="00D22C81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C81" w:rsidRPr="00910CA7" w:rsidRDefault="00344111" w:rsidP="00D22C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градостроительства, транспорта и муниципального хозяйства администрации Советского городского округа Ставропольского края</w:t>
            </w:r>
            <w:r w:rsidR="00D22C81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111" w:rsidRPr="00910CA7" w:rsidRDefault="00344111" w:rsidP="00D22C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Советского городского округа Ставропольского края</w:t>
            </w:r>
            <w:r w:rsidR="00D22C81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5" w:type="dxa"/>
          </w:tcPr>
          <w:p w:rsidR="00DB5AF2" w:rsidRPr="00910CA7" w:rsidRDefault="00F3092B" w:rsidP="00C3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оду в</w:t>
            </w:r>
            <w:r w:rsidR="00314D82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proofErr w:type="spellStart"/>
            <w:r w:rsidR="00314D82" w:rsidRPr="00910CA7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314D82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поступило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 вопросам защиты прав потребителей. </w:t>
            </w:r>
          </w:p>
          <w:p w:rsidR="003E1639" w:rsidRPr="00910CA7" w:rsidRDefault="003E1639" w:rsidP="00C3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Количество споров с участием потребителей, разрешенных в досудебном порядке</w:t>
            </w:r>
            <w:r w:rsidR="00314D82" w:rsidRPr="00910CA7">
              <w:rPr>
                <w:rFonts w:ascii="Times New Roman" w:hAnsi="Times New Roman" w:cs="Times New Roman"/>
                <w:sz w:val="28"/>
                <w:szCs w:val="28"/>
              </w:rPr>
              <w:t>, составило  2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1639" w:rsidRPr="00910CA7" w:rsidRDefault="003E1639" w:rsidP="00E93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Доля споров с участием потребителей, разрешенных в досудебном порядке, в общем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е споров с участием потребителей на территории Советского городского округа Ставропольского края составила </w:t>
            </w:r>
            <w:r w:rsidR="00E938F6" w:rsidRPr="00910C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321CC" w:rsidRPr="00910CA7" w:rsidTr="00910CA7">
        <w:tc>
          <w:tcPr>
            <w:tcW w:w="594" w:type="dxa"/>
          </w:tcPr>
          <w:p w:rsidR="00DB5AF2" w:rsidRPr="00910CA7" w:rsidRDefault="00D22C81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23A57" w:rsidRPr="00910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DB5AF2" w:rsidRPr="00910CA7" w:rsidRDefault="00DB5AF2" w:rsidP="0052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стоянно действующ</w:t>
            </w:r>
            <w:r w:rsidR="00523A57" w:rsidRPr="00910CA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 w:rsidR="00523A57" w:rsidRPr="00910C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"горячей линии" в </w:t>
            </w:r>
            <w:r w:rsidR="00523A57" w:rsidRPr="00910CA7">
              <w:rPr>
                <w:rFonts w:ascii="Times New Roman" w:hAnsi="Times New Roman" w:cs="Times New Roman"/>
                <w:sz w:val="28"/>
                <w:szCs w:val="28"/>
              </w:rPr>
              <w:t>администрации Советского городского округа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ропольского края по вопросам защиты прав потребителей </w:t>
            </w:r>
          </w:p>
        </w:tc>
        <w:tc>
          <w:tcPr>
            <w:tcW w:w="1995" w:type="dxa"/>
          </w:tcPr>
          <w:p w:rsidR="00DB5AF2" w:rsidRPr="00910CA7" w:rsidRDefault="00523A57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2 г.г.</w:t>
            </w:r>
          </w:p>
        </w:tc>
        <w:tc>
          <w:tcPr>
            <w:tcW w:w="4242" w:type="dxa"/>
          </w:tcPr>
          <w:p w:rsidR="00D22C81" w:rsidRPr="00910CA7" w:rsidRDefault="00523A57" w:rsidP="00D22C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Отдел делопроизводства и обращений граждан </w:t>
            </w:r>
            <w:r w:rsidR="00D22C81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оветского городского округа Ставропольского края </w:t>
            </w:r>
          </w:p>
          <w:p w:rsidR="00DB5AF2" w:rsidRPr="00910CA7" w:rsidRDefault="00DB5AF2" w:rsidP="00D22C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3E1639" w:rsidRPr="00910CA7" w:rsidRDefault="003E1639" w:rsidP="003E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В администрации Советского городского округа Ставропольского края работает телефон доверия 6-06-40, по которому каждый гражданин может задать вопросы относительно своих прав как потребителя и путях решения проблемы в различных сферах жизни.</w:t>
            </w:r>
          </w:p>
          <w:p w:rsidR="00DB5AF2" w:rsidRPr="00910CA7" w:rsidRDefault="00DB5AF2" w:rsidP="003E1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1CC" w:rsidRPr="00910CA7" w:rsidTr="00910CA7">
        <w:tc>
          <w:tcPr>
            <w:tcW w:w="594" w:type="dxa"/>
          </w:tcPr>
          <w:p w:rsidR="000B4249" w:rsidRPr="00910CA7" w:rsidRDefault="00D22C81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09" w:type="dxa"/>
          </w:tcPr>
          <w:p w:rsidR="000B4249" w:rsidRPr="00910CA7" w:rsidRDefault="000B4249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Ведение и поддержание в актуализированном состоянии специального раздела по защите прав потребителей на официальном </w:t>
            </w:r>
            <w:proofErr w:type="spell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spell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городского округа Ставропольского края</w:t>
            </w:r>
            <w:proofErr w:type="gramEnd"/>
          </w:p>
        </w:tc>
        <w:tc>
          <w:tcPr>
            <w:tcW w:w="1995" w:type="dxa"/>
          </w:tcPr>
          <w:p w:rsidR="000B4249" w:rsidRPr="00910CA7" w:rsidRDefault="000B4249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2018-2022 г.г.</w:t>
            </w:r>
          </w:p>
        </w:tc>
        <w:tc>
          <w:tcPr>
            <w:tcW w:w="4242" w:type="dxa"/>
          </w:tcPr>
          <w:p w:rsidR="00D22C81" w:rsidRPr="00910CA7" w:rsidRDefault="000B4249" w:rsidP="00D22C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</w:t>
            </w:r>
            <w:r w:rsidR="00D22C81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оветского городского округа Ставропольского края </w:t>
            </w:r>
          </w:p>
          <w:p w:rsidR="000B4249" w:rsidRPr="00910CA7" w:rsidRDefault="000B4249" w:rsidP="00523A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автоматизации и информационных технологий администрации Советского городского округа Ставропольского края</w:t>
            </w:r>
          </w:p>
        </w:tc>
        <w:tc>
          <w:tcPr>
            <w:tcW w:w="5775" w:type="dxa"/>
          </w:tcPr>
          <w:p w:rsidR="003E1639" w:rsidRPr="00910CA7" w:rsidRDefault="003E1639" w:rsidP="003E1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spell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городского округа Ставропольского края (далее – официальный Интернет-Портал) размещаются  информационные материалы по вопросам потребительского рынка, защиты прав потребителей, включая информацию для предпринимателей.</w:t>
            </w:r>
          </w:p>
          <w:p w:rsidR="000B4249" w:rsidRPr="00910CA7" w:rsidRDefault="000B4249" w:rsidP="00D22C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1CC" w:rsidRPr="00910CA7" w:rsidTr="00910CA7">
        <w:tc>
          <w:tcPr>
            <w:tcW w:w="594" w:type="dxa"/>
          </w:tcPr>
          <w:p w:rsidR="00DB5AF2" w:rsidRPr="00910CA7" w:rsidRDefault="00D22C81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3A57" w:rsidRPr="00910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DB5AF2" w:rsidRPr="00910CA7" w:rsidRDefault="00E67F4F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отребителей товаров, работ, услуг по вопросам защиты прав потребителей на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spell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городского округа Ставропольского края</w:t>
            </w:r>
          </w:p>
        </w:tc>
        <w:tc>
          <w:tcPr>
            <w:tcW w:w="1995" w:type="dxa"/>
          </w:tcPr>
          <w:p w:rsidR="00DB5AF2" w:rsidRPr="00910CA7" w:rsidRDefault="00E67F4F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2018-2022 г.г.</w:t>
            </w:r>
          </w:p>
        </w:tc>
        <w:tc>
          <w:tcPr>
            <w:tcW w:w="4242" w:type="dxa"/>
          </w:tcPr>
          <w:p w:rsidR="00E67F4F" w:rsidRPr="00910CA7" w:rsidRDefault="00E67F4F" w:rsidP="00523A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 в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. Георгиевске </w:t>
            </w:r>
          </w:p>
          <w:p w:rsidR="00E67F4F" w:rsidRPr="00910CA7" w:rsidRDefault="00E67F4F" w:rsidP="00523A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и Георгиевском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67F4F" w:rsidRPr="00910CA7" w:rsidRDefault="00E67F4F" w:rsidP="00523A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администрации Советского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  <w:p w:rsidR="00E67F4F" w:rsidRPr="00910CA7" w:rsidRDefault="00E67F4F" w:rsidP="00523A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 и социального развития администрации Советского городского округа Ставропольского края</w:t>
            </w:r>
          </w:p>
          <w:p w:rsidR="00E67F4F" w:rsidRPr="00910CA7" w:rsidRDefault="00E67F4F" w:rsidP="00523A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градостроительства, транспорта и муниципального хозяйства администрации Советского городского округа Ставропольского края</w:t>
            </w:r>
          </w:p>
          <w:p w:rsidR="00DB5AF2" w:rsidRPr="00910CA7" w:rsidRDefault="00E67F4F" w:rsidP="00523A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Советского городского округа Ставропольского края</w:t>
            </w:r>
          </w:p>
        </w:tc>
        <w:tc>
          <w:tcPr>
            <w:tcW w:w="5775" w:type="dxa"/>
          </w:tcPr>
          <w:p w:rsidR="003E1639" w:rsidRPr="00910CA7" w:rsidRDefault="003E1639" w:rsidP="002410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ериод январь-декабрь 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. специалистами ТО </w:t>
            </w:r>
            <w:proofErr w:type="spell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8F6" w:rsidRPr="00910CA7">
              <w:rPr>
                <w:rFonts w:ascii="Times New Roman" w:hAnsi="Times New Roman" w:cs="Times New Roman"/>
                <w:sz w:val="28"/>
                <w:szCs w:val="28"/>
              </w:rPr>
              <w:t>предоставлено 5 информационных сообщений по вопросам защиты прав потребителей для размещения н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а официальном </w:t>
            </w:r>
            <w:proofErr w:type="spell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spell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городского округа Ставропольского края</w:t>
            </w:r>
            <w:proofErr w:type="gramEnd"/>
          </w:p>
        </w:tc>
      </w:tr>
      <w:tr w:rsidR="004321CC" w:rsidRPr="00910CA7" w:rsidTr="00910CA7">
        <w:trPr>
          <w:trHeight w:val="1270"/>
        </w:trPr>
        <w:tc>
          <w:tcPr>
            <w:tcW w:w="594" w:type="dxa"/>
          </w:tcPr>
          <w:p w:rsidR="00DB5AF2" w:rsidRPr="00910CA7" w:rsidRDefault="00D22C81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23A57" w:rsidRPr="00910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DB5AF2" w:rsidRPr="00910CA7" w:rsidRDefault="00E67F4F" w:rsidP="00E67F4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для учащихся старших классов образовательных учреждений Советского городского округа Ставропольского края по тематике законодательства Российской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о защите прав потребителей</w:t>
            </w:r>
          </w:p>
        </w:tc>
        <w:tc>
          <w:tcPr>
            <w:tcW w:w="1995" w:type="dxa"/>
          </w:tcPr>
          <w:p w:rsidR="00DB5AF2" w:rsidRPr="00910CA7" w:rsidRDefault="00E67F4F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2 г.г.</w:t>
            </w:r>
          </w:p>
        </w:tc>
        <w:tc>
          <w:tcPr>
            <w:tcW w:w="4242" w:type="dxa"/>
          </w:tcPr>
          <w:p w:rsidR="00E67F4F" w:rsidRPr="00910CA7" w:rsidRDefault="00E67F4F" w:rsidP="00E67F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 в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. Георгиевске </w:t>
            </w:r>
          </w:p>
          <w:p w:rsidR="00E67F4F" w:rsidRPr="00910CA7" w:rsidRDefault="00E67F4F" w:rsidP="00E67F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и Георгиевском районе (по согласованию)</w:t>
            </w:r>
            <w:r w:rsidR="00523A57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</w:t>
            </w:r>
            <w:proofErr w:type="gramStart"/>
            <w:r w:rsidR="00523A57" w:rsidRPr="00910C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23A57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AF2" w:rsidRPr="00910CA7" w:rsidRDefault="00523A57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67F4F" w:rsidRPr="00910CA7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7F4F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Советского городского округа </w:t>
            </w:r>
            <w:r w:rsidR="00E67F4F"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5775" w:type="dxa"/>
          </w:tcPr>
          <w:p w:rsidR="00DB5AF2" w:rsidRPr="00910CA7" w:rsidRDefault="003E1639" w:rsidP="002410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бучающихся в образовательных организациях Советского городского округа Ставропольского края, принявших участие в занятиях, конкурсах, олимпиадах по тематике законодательства Российской Федерации о защите прав потребителей, проводимых ТО </w:t>
            </w:r>
            <w:proofErr w:type="spell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, в общем количестве обучающихся в образовательных организациях Советского городского округа Ставропольского края, составила </w:t>
            </w:r>
            <w:r w:rsidR="00E938F6" w:rsidRPr="00910C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03C6B" w:rsidRPr="00910CA7" w:rsidTr="00910CA7">
        <w:tc>
          <w:tcPr>
            <w:tcW w:w="594" w:type="dxa"/>
          </w:tcPr>
          <w:p w:rsidR="00B03C6B" w:rsidRPr="00910CA7" w:rsidRDefault="00B03C6B" w:rsidP="00B03C6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2809" w:type="dxa"/>
          </w:tcPr>
          <w:p w:rsidR="00B03C6B" w:rsidRPr="00910CA7" w:rsidRDefault="00B03C6B" w:rsidP="00E67F4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исполнении мероприятий Плана в отдел экономического развития администрации Советского городского округа Ставропольского края</w:t>
            </w:r>
          </w:p>
        </w:tc>
        <w:tc>
          <w:tcPr>
            <w:tcW w:w="1995" w:type="dxa"/>
          </w:tcPr>
          <w:p w:rsidR="00B03C6B" w:rsidRPr="00910CA7" w:rsidRDefault="00B03C6B" w:rsidP="004321C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1 числа </w:t>
            </w:r>
            <w:r w:rsidR="004321CC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месяца,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отчетным кварталом </w:t>
            </w:r>
          </w:p>
        </w:tc>
        <w:tc>
          <w:tcPr>
            <w:tcW w:w="4242" w:type="dxa"/>
          </w:tcPr>
          <w:p w:rsidR="00B03C6B" w:rsidRPr="00910CA7" w:rsidRDefault="00B03C6B" w:rsidP="00B03C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 в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. Георгиевске </w:t>
            </w:r>
          </w:p>
          <w:p w:rsidR="00B03C6B" w:rsidRPr="00910CA7" w:rsidRDefault="00B03C6B" w:rsidP="00B03C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и Георгиевском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03C6B" w:rsidRPr="00910CA7" w:rsidRDefault="00B03C6B" w:rsidP="00B03C6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Отдел делопроизводства и обращений граждан администрации Советского городского округа Ставропольского края </w:t>
            </w:r>
          </w:p>
          <w:p w:rsidR="00B03C6B" w:rsidRPr="00910CA7" w:rsidRDefault="00B03C6B" w:rsidP="00B03C6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 и социального развития администрации Советского городского округа Ставропольского края</w:t>
            </w:r>
          </w:p>
          <w:p w:rsidR="00B03C6B" w:rsidRPr="00910CA7" w:rsidRDefault="00B03C6B" w:rsidP="00B03C6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градостроительства, транспорта и муниципального хозяйства администрации Советского городского округа Ставропольского края</w:t>
            </w:r>
          </w:p>
          <w:p w:rsidR="00B03C6B" w:rsidRPr="00910CA7" w:rsidRDefault="00B03C6B" w:rsidP="00B03C6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Отдел городского хозяйства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ветского городского округа Ставропольского края</w:t>
            </w:r>
          </w:p>
        </w:tc>
        <w:tc>
          <w:tcPr>
            <w:tcW w:w="5775" w:type="dxa"/>
          </w:tcPr>
          <w:p w:rsidR="00B03C6B" w:rsidRPr="00910CA7" w:rsidRDefault="003E1639" w:rsidP="00B03C6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редоставлена в отдел экономического развития администрации Советского городского округа Ставропольского края</w:t>
            </w:r>
          </w:p>
          <w:p w:rsidR="00B03C6B" w:rsidRPr="00910CA7" w:rsidRDefault="00B03C6B" w:rsidP="00E67F4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1CC" w:rsidRPr="00910CA7" w:rsidTr="00910CA7">
        <w:tc>
          <w:tcPr>
            <w:tcW w:w="594" w:type="dxa"/>
          </w:tcPr>
          <w:p w:rsidR="000B4249" w:rsidRPr="00910CA7" w:rsidRDefault="00B03C6B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22C81" w:rsidRPr="00910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0B4249" w:rsidRPr="00910CA7" w:rsidRDefault="000B4249" w:rsidP="00E67F4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реализации мероприятий </w:t>
            </w:r>
            <w:r w:rsidRPr="00910C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евой программы «Обеспечение защиты прав потребителей в Ставропольском крае на 2018 – 2022 годы»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оветского городского округа Ставропольского края</w:t>
            </w:r>
            <w:r w:rsidR="00D22C81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в Комитет Ставропольского края по пищевой и перерабатывающей промышленности, торговле и лицензированию</w:t>
            </w:r>
          </w:p>
        </w:tc>
        <w:tc>
          <w:tcPr>
            <w:tcW w:w="1995" w:type="dxa"/>
          </w:tcPr>
          <w:p w:rsidR="000B4249" w:rsidRPr="00910CA7" w:rsidRDefault="000B4249" w:rsidP="004321C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="00B03C6B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0F9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03C6B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5 числа </w:t>
            </w:r>
            <w:r w:rsidR="004321CC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месяца, </w:t>
            </w:r>
            <w:r w:rsidR="00B03C6B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отчетным кварталом </w:t>
            </w:r>
          </w:p>
        </w:tc>
        <w:tc>
          <w:tcPr>
            <w:tcW w:w="4242" w:type="dxa"/>
          </w:tcPr>
          <w:p w:rsidR="000B4249" w:rsidRPr="00910CA7" w:rsidRDefault="000B4249" w:rsidP="000B424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Советского городского округа Ставропольского края</w:t>
            </w:r>
          </w:p>
          <w:p w:rsidR="000B4249" w:rsidRPr="00910CA7" w:rsidRDefault="000B4249" w:rsidP="00E67F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19084C" w:rsidRPr="00910CA7" w:rsidRDefault="0019084C" w:rsidP="00E67F4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938F6" w:rsidRPr="00910C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от 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9084C" w:rsidRPr="00910CA7" w:rsidRDefault="0019084C" w:rsidP="00E67F4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4355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938F6" w:rsidRPr="00910C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9084C" w:rsidRPr="00910CA7" w:rsidRDefault="0019084C" w:rsidP="00E67F4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6634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4249" w:rsidRPr="00910CA7" w:rsidRDefault="003E1639" w:rsidP="002410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887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03C6B" w:rsidRPr="00910CA7" w:rsidTr="00910CA7">
        <w:tc>
          <w:tcPr>
            <w:tcW w:w="594" w:type="dxa"/>
          </w:tcPr>
          <w:p w:rsidR="00B03C6B" w:rsidRPr="00910CA7" w:rsidRDefault="00B03C6B" w:rsidP="00C311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9" w:type="dxa"/>
          </w:tcPr>
          <w:p w:rsidR="00B03C6B" w:rsidRPr="00910CA7" w:rsidRDefault="00B03C6B" w:rsidP="00E67F4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информации о достижении целевых индикаторов и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 Программы </w:t>
            </w:r>
            <w:r w:rsidRPr="00910C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еспечение защиты прав потребителей в Ставропольском крае на 2018 – 2022 годы»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оветского городского округа Ставропольского края в Комитет Ставропольского края по пищевой и перерабатывающей промышленности, торговле и лицензированию</w:t>
            </w:r>
            <w:proofErr w:type="gramEnd"/>
          </w:p>
        </w:tc>
        <w:tc>
          <w:tcPr>
            <w:tcW w:w="1995" w:type="dxa"/>
          </w:tcPr>
          <w:p w:rsidR="00B03C6B" w:rsidRPr="00910CA7" w:rsidRDefault="00B03C6B" w:rsidP="00B03C6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  <w:r w:rsidR="009A20F9"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15 января года, следующего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</w:t>
            </w:r>
            <w:proofErr w:type="gramStart"/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242" w:type="dxa"/>
          </w:tcPr>
          <w:p w:rsidR="00B03C6B" w:rsidRPr="00910CA7" w:rsidRDefault="00B03C6B" w:rsidP="00C65ED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ческого развития администрации Советского городского округа Ставропольского края</w:t>
            </w:r>
          </w:p>
          <w:p w:rsidR="00B03C6B" w:rsidRPr="00910CA7" w:rsidRDefault="00B03C6B" w:rsidP="00C65E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B03C6B" w:rsidRPr="00910CA7" w:rsidRDefault="003E1639" w:rsidP="002410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достижении целевых индикаторов и показателей Программы </w:t>
            </w:r>
            <w:r w:rsidRPr="00910C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еспечение защиты прав потребителей в Ставропольском крае на 2018 – 2022 годы»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Советского городского округа Ставропольского края за 20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од направлена в Комитет Ставропольского края по пищевой и перерабатывающей промышленности, торговле и лицензированию № 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2410DD" w:rsidRPr="00910C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0C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B5AF2" w:rsidRPr="00910CA7" w:rsidRDefault="00DB5AF2" w:rsidP="00A30D73">
      <w:pPr>
        <w:pStyle w:val="a6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B5AF2" w:rsidRPr="00910CA7" w:rsidRDefault="00DB5AF2" w:rsidP="00A30D73">
      <w:pPr>
        <w:pStyle w:val="a6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36FF8" w:rsidRPr="00910CA7" w:rsidRDefault="00736FF8" w:rsidP="00A30D73">
      <w:pPr>
        <w:pStyle w:val="a6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A30D73" w:rsidRPr="00910CA7" w:rsidRDefault="00736FF8" w:rsidP="00A30D73">
      <w:pPr>
        <w:pStyle w:val="a6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910CA7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  <w:r w:rsidR="00A30D73" w:rsidRPr="00910C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87A72" w:rsidRPr="00910CA7" w:rsidRDefault="00A30D73" w:rsidP="0019084C">
      <w:pPr>
        <w:pStyle w:val="a6"/>
        <w:ind w:left="1440" w:hanging="1440"/>
        <w:rPr>
          <w:sz w:val="28"/>
          <w:szCs w:val="28"/>
        </w:rPr>
      </w:pPr>
      <w:r w:rsidRPr="00910CA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                                                                                         </w:t>
      </w:r>
      <w:r w:rsidR="00736FF8" w:rsidRPr="00910CA7">
        <w:rPr>
          <w:rFonts w:ascii="Times New Roman" w:hAnsi="Times New Roman" w:cs="Times New Roman"/>
          <w:sz w:val="28"/>
          <w:szCs w:val="28"/>
        </w:rPr>
        <w:t>Л.А.Шевченко</w:t>
      </w:r>
    </w:p>
    <w:sectPr w:rsidR="00387A72" w:rsidRPr="00910CA7" w:rsidSect="00F52D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7BDA"/>
    <w:multiLevelType w:val="multilevel"/>
    <w:tmpl w:val="55A03B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2F3845B7"/>
    <w:multiLevelType w:val="multilevel"/>
    <w:tmpl w:val="7C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578D5"/>
    <w:multiLevelType w:val="multilevel"/>
    <w:tmpl w:val="8BD63112"/>
    <w:lvl w:ilvl="0">
      <w:start w:val="2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406C25BA"/>
    <w:multiLevelType w:val="hybridMultilevel"/>
    <w:tmpl w:val="23526336"/>
    <w:lvl w:ilvl="0" w:tplc="9AA2B9D8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4B3536"/>
    <w:multiLevelType w:val="multilevel"/>
    <w:tmpl w:val="32F2FA7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73AE3BFC"/>
    <w:multiLevelType w:val="multilevel"/>
    <w:tmpl w:val="CFB295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3E5D"/>
    <w:rsid w:val="00006179"/>
    <w:rsid w:val="0001412D"/>
    <w:rsid w:val="00076908"/>
    <w:rsid w:val="000B38CA"/>
    <w:rsid w:val="000B4249"/>
    <w:rsid w:val="000C0FE4"/>
    <w:rsid w:val="00155C43"/>
    <w:rsid w:val="0019084C"/>
    <w:rsid w:val="001D33CA"/>
    <w:rsid w:val="001D3FCF"/>
    <w:rsid w:val="001F6316"/>
    <w:rsid w:val="00202B5E"/>
    <w:rsid w:val="002410DD"/>
    <w:rsid w:val="002D5A54"/>
    <w:rsid w:val="002F446E"/>
    <w:rsid w:val="00314D82"/>
    <w:rsid w:val="0033058B"/>
    <w:rsid w:val="00340712"/>
    <w:rsid w:val="00344111"/>
    <w:rsid w:val="00352A6A"/>
    <w:rsid w:val="00381114"/>
    <w:rsid w:val="00382B23"/>
    <w:rsid w:val="00387A72"/>
    <w:rsid w:val="003A46BF"/>
    <w:rsid w:val="003E1639"/>
    <w:rsid w:val="004321CC"/>
    <w:rsid w:val="00441C4D"/>
    <w:rsid w:val="004B64C2"/>
    <w:rsid w:val="004D5408"/>
    <w:rsid w:val="00523A57"/>
    <w:rsid w:val="005B3726"/>
    <w:rsid w:val="005F4DFA"/>
    <w:rsid w:val="006F4D13"/>
    <w:rsid w:val="00736FF8"/>
    <w:rsid w:val="00744E7A"/>
    <w:rsid w:val="00765E10"/>
    <w:rsid w:val="007A386C"/>
    <w:rsid w:val="007C7CA9"/>
    <w:rsid w:val="008630A0"/>
    <w:rsid w:val="008A2292"/>
    <w:rsid w:val="008B19F8"/>
    <w:rsid w:val="008D1039"/>
    <w:rsid w:val="00910CA7"/>
    <w:rsid w:val="0092547A"/>
    <w:rsid w:val="009314DF"/>
    <w:rsid w:val="009318CC"/>
    <w:rsid w:val="00947039"/>
    <w:rsid w:val="00957677"/>
    <w:rsid w:val="00960718"/>
    <w:rsid w:val="009A20F9"/>
    <w:rsid w:val="009B4C8A"/>
    <w:rsid w:val="00A13BD3"/>
    <w:rsid w:val="00A260DC"/>
    <w:rsid w:val="00A30D73"/>
    <w:rsid w:val="00A41C77"/>
    <w:rsid w:val="00A71A4F"/>
    <w:rsid w:val="00A85CC3"/>
    <w:rsid w:val="00AA661E"/>
    <w:rsid w:val="00AD301F"/>
    <w:rsid w:val="00AE042A"/>
    <w:rsid w:val="00B03C6B"/>
    <w:rsid w:val="00B075A1"/>
    <w:rsid w:val="00B6723F"/>
    <w:rsid w:val="00C21C3D"/>
    <w:rsid w:val="00C24030"/>
    <w:rsid w:val="00CE71F4"/>
    <w:rsid w:val="00D22C81"/>
    <w:rsid w:val="00D32837"/>
    <w:rsid w:val="00D503BF"/>
    <w:rsid w:val="00D97FC1"/>
    <w:rsid w:val="00DB5AF2"/>
    <w:rsid w:val="00E67F4F"/>
    <w:rsid w:val="00E938F6"/>
    <w:rsid w:val="00F0737F"/>
    <w:rsid w:val="00F145E5"/>
    <w:rsid w:val="00F3092B"/>
    <w:rsid w:val="00F4003D"/>
    <w:rsid w:val="00F63E5D"/>
    <w:rsid w:val="00F747CA"/>
    <w:rsid w:val="00F9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37"/>
  </w:style>
  <w:style w:type="paragraph" w:styleId="1">
    <w:name w:val="heading 1"/>
    <w:basedOn w:val="a"/>
    <w:link w:val="10"/>
    <w:uiPriority w:val="9"/>
    <w:qFormat/>
    <w:rsid w:val="00F63E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E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63E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412D"/>
    <w:rPr>
      <w:color w:val="0000FF"/>
      <w:u w:val="single"/>
    </w:rPr>
  </w:style>
  <w:style w:type="table" w:styleId="a5">
    <w:name w:val="Table Grid"/>
    <w:basedOn w:val="a1"/>
    <w:uiPriority w:val="59"/>
    <w:rsid w:val="0001412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46BF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30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1\%D0%A1%D0%B0%D0%B9%D1%82\190120182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5FE0-A515-40AA-8EDC-4E831595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Носоченко</cp:lastModifiedBy>
  <cp:revision>2</cp:revision>
  <cp:lastPrinted>2019-03-19T08:46:00Z</cp:lastPrinted>
  <dcterms:created xsi:type="dcterms:W3CDTF">2022-04-05T12:07:00Z</dcterms:created>
  <dcterms:modified xsi:type="dcterms:W3CDTF">2022-04-05T12:07:00Z</dcterms:modified>
</cp:coreProperties>
</file>